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8C" w:rsidRPr="00106C8C" w:rsidRDefault="00106C8C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06C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40F567D" wp14:editId="1B75CB26">
            <wp:simplePos x="0" y="0"/>
            <wp:positionH relativeFrom="page">
              <wp:posOffset>3615055</wp:posOffset>
            </wp:positionH>
            <wp:positionV relativeFrom="page">
              <wp:posOffset>353695</wp:posOffset>
            </wp:positionV>
            <wp:extent cx="636270" cy="8001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C8C" w:rsidRPr="00106C8C" w:rsidRDefault="00106C8C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ХАНТЫ-МАНСИЙСКИЙ РАЙОН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06C8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06C8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06C8C" w:rsidRPr="00106C8C" w:rsidRDefault="00106C8C" w:rsidP="00106C8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06C8C" w:rsidRPr="00106C8C" w:rsidRDefault="000E12F3" w:rsidP="00106C8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04.2019</w:t>
      </w:r>
      <w:r w:rsidR="00106C8C" w:rsidRPr="00106C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06C8C" w:rsidRPr="00106C8C">
        <w:rPr>
          <w:rFonts w:ascii="Times New Roman" w:hAnsi="Times New Roman"/>
          <w:sz w:val="28"/>
          <w:szCs w:val="28"/>
        </w:rPr>
        <w:t xml:space="preserve">               № </w:t>
      </w:r>
      <w:r w:rsidR="003B08CF">
        <w:rPr>
          <w:rFonts w:ascii="Times New Roman" w:hAnsi="Times New Roman"/>
          <w:sz w:val="28"/>
          <w:szCs w:val="28"/>
        </w:rPr>
        <w:t>109</w:t>
      </w:r>
    </w:p>
    <w:p w:rsidR="00106C8C" w:rsidRPr="00106C8C" w:rsidRDefault="00106C8C" w:rsidP="00106C8C">
      <w:pPr>
        <w:pStyle w:val="a8"/>
        <w:rPr>
          <w:rFonts w:ascii="Times New Roman" w:hAnsi="Times New Roman"/>
          <w:i/>
          <w:sz w:val="24"/>
          <w:szCs w:val="24"/>
        </w:rPr>
      </w:pPr>
      <w:r w:rsidRPr="00106C8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06C8C" w:rsidRPr="00106C8C" w:rsidRDefault="00106C8C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C8C" w:rsidRPr="00106C8C" w:rsidRDefault="00106C8C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района от 12 ноября 201</w:t>
      </w:r>
      <w:r w:rsidR="003277D9" w:rsidRPr="00106C8C">
        <w:rPr>
          <w:rFonts w:ascii="Times New Roman" w:hAnsi="Times New Roman"/>
          <w:bCs/>
          <w:sz w:val="28"/>
          <w:szCs w:val="28"/>
        </w:rPr>
        <w:t>8</w:t>
      </w:r>
      <w:r w:rsidRPr="00106C8C">
        <w:rPr>
          <w:rFonts w:ascii="Times New Roman" w:hAnsi="Times New Roman"/>
          <w:bCs/>
          <w:sz w:val="28"/>
          <w:szCs w:val="28"/>
        </w:rPr>
        <w:t xml:space="preserve"> года № 328 </w:t>
      </w:r>
    </w:p>
    <w:p w:rsidR="00106C8C" w:rsidRDefault="0063029E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«</w:t>
      </w:r>
      <w:r w:rsidR="00DA6252" w:rsidRPr="00106C8C">
        <w:rPr>
          <w:rFonts w:ascii="Times New Roman" w:hAnsi="Times New Roman"/>
          <w:bCs/>
          <w:sz w:val="28"/>
          <w:szCs w:val="28"/>
        </w:rPr>
        <w:t>О</w:t>
      </w:r>
      <w:r w:rsidRPr="00106C8C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106C8C">
        <w:rPr>
          <w:rFonts w:ascii="Times New Roman" w:hAnsi="Times New Roman"/>
          <w:bCs/>
          <w:sz w:val="28"/>
          <w:szCs w:val="28"/>
        </w:rPr>
        <w:t>е</w:t>
      </w:r>
      <w:r w:rsidRPr="00106C8C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106C8C">
        <w:rPr>
          <w:rFonts w:ascii="Times New Roman" w:hAnsi="Times New Roman"/>
          <w:bCs/>
          <w:sz w:val="28"/>
          <w:szCs w:val="28"/>
        </w:rPr>
        <w:t>Ханты-</w:t>
      </w:r>
    </w:p>
    <w:p w:rsidR="00106C8C" w:rsidRDefault="00EB67F4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Мансийского района</w:t>
      </w:r>
      <w:r w:rsidR="00106C8C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106C8C">
        <w:rPr>
          <w:rFonts w:ascii="Times New Roman" w:hAnsi="Times New Roman"/>
          <w:sz w:val="28"/>
          <w:szCs w:val="28"/>
        </w:rPr>
        <w:t xml:space="preserve">«Развитие </w:t>
      </w:r>
    </w:p>
    <w:p w:rsidR="00106C8C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Pr="00106C8C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комплекса</w:t>
      </w:r>
      <w:r w:rsidR="00106C8C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Pr="00106C8C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521E7F" w:rsidRPr="00106C8C" w:rsidRDefault="00521E7F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айоне на 2019 – 202</w:t>
      </w:r>
      <w:r w:rsidR="00A55D01" w:rsidRPr="00106C8C">
        <w:rPr>
          <w:rFonts w:ascii="Times New Roman" w:hAnsi="Times New Roman"/>
          <w:sz w:val="28"/>
          <w:szCs w:val="28"/>
        </w:rPr>
        <w:t>4</w:t>
      </w:r>
      <w:r w:rsidRPr="00106C8C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C8C" w:rsidRPr="00106C8C" w:rsidRDefault="00106C8C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106C8C" w:rsidRDefault="00521E7F" w:rsidP="0010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0C36D2">
        <w:rPr>
          <w:rFonts w:ascii="Times New Roman" w:hAnsi="Times New Roman"/>
          <w:sz w:val="28"/>
          <w:szCs w:val="28"/>
        </w:rPr>
        <w:t xml:space="preserve">от </w:t>
      </w:r>
      <w:r w:rsidR="00777403" w:rsidRPr="00106C8C">
        <w:rPr>
          <w:rFonts w:ascii="Times New Roman" w:hAnsi="Times New Roman"/>
          <w:sz w:val="28"/>
          <w:szCs w:val="28"/>
        </w:rPr>
        <w:t>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106C8C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 w:rsidRPr="00106C8C">
        <w:rPr>
          <w:rFonts w:ascii="Times New Roman" w:hAnsi="Times New Roman"/>
          <w:sz w:val="28"/>
          <w:szCs w:val="28"/>
        </w:rPr>
        <w:t>, в целях развития жилищно-коммунального комплекса и повышения энергетической эффективности Ханты-Мансийского района:</w:t>
      </w:r>
    </w:p>
    <w:p w:rsidR="00521E7F" w:rsidRPr="00106C8C" w:rsidRDefault="00521E7F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106C8C" w:rsidRDefault="00521E7F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1. </w:t>
      </w:r>
      <w:r w:rsidR="007A4F07" w:rsidRPr="00106C8C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106C8C">
        <w:rPr>
          <w:rFonts w:ascii="Times New Roman" w:hAnsi="Times New Roman"/>
          <w:sz w:val="28"/>
          <w:szCs w:val="28"/>
        </w:rPr>
        <w:t>12 ноября 201</w:t>
      </w:r>
      <w:r w:rsidR="003277D9" w:rsidRPr="00106C8C">
        <w:rPr>
          <w:rFonts w:ascii="Times New Roman" w:hAnsi="Times New Roman"/>
          <w:sz w:val="28"/>
          <w:szCs w:val="28"/>
        </w:rPr>
        <w:t>8</w:t>
      </w:r>
      <w:r w:rsidR="00D361DD" w:rsidRPr="00106C8C">
        <w:rPr>
          <w:rFonts w:ascii="Times New Roman" w:hAnsi="Times New Roman"/>
          <w:sz w:val="28"/>
          <w:szCs w:val="28"/>
        </w:rPr>
        <w:t xml:space="preserve"> года № 328 </w:t>
      </w:r>
      <w:r w:rsidRPr="00106C8C">
        <w:rPr>
          <w:rFonts w:ascii="Times New Roman" w:hAnsi="Times New Roman"/>
          <w:sz w:val="28"/>
          <w:szCs w:val="28"/>
        </w:rPr>
        <w:t>«</w:t>
      </w:r>
      <w:r w:rsidR="00DA6252" w:rsidRPr="00106C8C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106C8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106C8C">
        <w:rPr>
          <w:rFonts w:ascii="Times New Roman" w:hAnsi="Times New Roman"/>
          <w:sz w:val="28"/>
          <w:szCs w:val="28"/>
        </w:rPr>
        <w:t>«</w:t>
      </w:r>
      <w:r w:rsidRPr="00106C8C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106C8C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106C8C">
        <w:rPr>
          <w:rFonts w:ascii="Times New Roman" w:hAnsi="Times New Roman"/>
          <w:sz w:val="28"/>
          <w:szCs w:val="28"/>
        </w:rPr>
        <w:t>4</w:t>
      </w:r>
      <w:r w:rsidRPr="00106C8C">
        <w:rPr>
          <w:rFonts w:ascii="Times New Roman" w:hAnsi="Times New Roman"/>
          <w:sz w:val="28"/>
          <w:szCs w:val="28"/>
        </w:rPr>
        <w:t xml:space="preserve"> годы» </w:t>
      </w:r>
      <w:r w:rsidR="006A1D80" w:rsidRPr="00106C8C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106C8C" w:rsidRDefault="006A1D80" w:rsidP="00106C8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106C8C" w:rsidRDefault="006A1D80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106C8C" w:rsidRDefault="006A1D80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106C8C" w:rsidRDefault="006A1D80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от 12.11.201</w:t>
      </w:r>
      <w:r w:rsidR="0071203C" w:rsidRPr="00106C8C">
        <w:rPr>
          <w:rFonts w:ascii="Times New Roman" w:hAnsi="Times New Roman"/>
          <w:bCs/>
          <w:sz w:val="28"/>
          <w:szCs w:val="28"/>
        </w:rPr>
        <w:t>8</w:t>
      </w:r>
      <w:r w:rsidRPr="00106C8C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6A1D80" w:rsidRPr="00106C8C" w:rsidRDefault="006A1D80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0C36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106C8C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06C8C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2 ноября 2018 года № 328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«О </w:t>
            </w:r>
            <w:r w:rsidRPr="00106C8C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 (далее – ДИиЗО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106C8C" w:rsidRDefault="004211A0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106C8C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1. Повышение качества и надежности предоставления жилищно-коммунальных и бытовых услуг</w:t>
            </w:r>
          </w:p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. Обеспечение потребителей надежным и качественным электроснабжением</w:t>
            </w:r>
          </w:p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3. Повышение эффективности использования топливно-энергетических ресурсов</w:t>
            </w:r>
          </w:p>
          <w:p w:rsidR="00111819" w:rsidRPr="00106C8C" w:rsidRDefault="00111819" w:rsidP="00106C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. Улучшение благоустройства населенных пунктов района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 (предприятиям), оказывающим жилищно-коммунальные услуги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06C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1 «Создание условий для обеспечения качественными коммунальными услугами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2 «Создание условий в населенных пунктах района для оказания бытовых услуг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дпрограмма 5 «Формирование комфортной городской среды»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B97F14" w:rsidRPr="00106C8C" w:rsidRDefault="00B97F14" w:rsidP="00106C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106C8C" w:rsidRDefault="00B97F14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ортфель проекта «Жилье и городская среда»</w:t>
            </w:r>
            <w:r w:rsidR="000C36D2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4605FF" w:rsidRPr="00106C8C">
              <w:rPr>
                <w:rFonts w:ascii="Times New Roman" w:hAnsi="Times New Roman"/>
                <w:bCs/>
                <w:sz w:val="26"/>
                <w:szCs w:val="26"/>
              </w:rPr>
              <w:t>11 893,9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605FF" w:rsidRPr="00106C8C">
              <w:rPr>
                <w:rFonts w:ascii="Times New Roman" w:hAnsi="Times New Roman"/>
                <w:bCs/>
                <w:sz w:val="26"/>
                <w:szCs w:val="26"/>
              </w:rPr>
              <w:t>5 794,8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0 год – 3 367,7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1 год – 2 731,4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106C8C" w:rsidRDefault="00B97F14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4909B9" w:rsidRPr="00106C8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106C8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7. Сохранение доли расходов на коммунальные услуги в совокупном доходе семьи на уровне не более 20 %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роки реализации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06C8C" w:rsidTr="00987DC0">
        <w:tc>
          <w:tcPr>
            <w:tcW w:w="1584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6C57CC" w:rsidRPr="00106C8C">
              <w:rPr>
                <w:rFonts w:ascii="Times New Roman" w:hAnsi="Times New Roman"/>
                <w:bCs/>
                <w:sz w:val="26"/>
                <w:szCs w:val="26"/>
              </w:rPr>
              <w:t>1 565 517,3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CB639B" w:rsidRPr="00106C8C">
              <w:rPr>
                <w:rFonts w:ascii="Times New Roman" w:hAnsi="Times New Roman"/>
                <w:bCs/>
                <w:sz w:val="26"/>
                <w:szCs w:val="26"/>
              </w:rPr>
              <w:t>617 076,5</w:t>
            </w: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0 год – 468 212,3 тыс. рублей;</w:t>
            </w:r>
          </w:p>
          <w:p w:rsidR="00111819" w:rsidRPr="00106C8C" w:rsidRDefault="00111819" w:rsidP="00106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06C8C">
              <w:rPr>
                <w:rFonts w:ascii="Times New Roman" w:hAnsi="Times New Roman"/>
                <w:bCs/>
                <w:sz w:val="26"/>
                <w:szCs w:val="26"/>
              </w:rPr>
              <w:t>2021 год – 480 228,5 тыс. рублей;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2022 год – 0,0 тыс. рублей;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6C8C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106C8C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1.1. </w:t>
      </w:r>
      <w:r w:rsidR="00AB63E8" w:rsidRPr="00106C8C">
        <w:rPr>
          <w:rFonts w:ascii="Times New Roman" w:hAnsi="Times New Roman"/>
          <w:sz w:val="28"/>
          <w:szCs w:val="28"/>
        </w:rPr>
        <w:t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</w:t>
      </w:r>
      <w:r w:rsidR="000C36D2">
        <w:rPr>
          <w:rFonts w:ascii="Times New Roman" w:hAnsi="Times New Roman"/>
          <w:sz w:val="28"/>
          <w:szCs w:val="28"/>
        </w:rPr>
        <w:t>чение к системам теплоснабжения;</w:t>
      </w:r>
      <w:r w:rsidR="00AB63E8" w:rsidRPr="00106C8C">
        <w:rPr>
          <w:rFonts w:ascii="Times New Roman" w:hAnsi="Times New Roman"/>
          <w:sz w:val="28"/>
          <w:szCs w:val="28"/>
        </w:rPr>
        <w:t xml:space="preserve">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Pr="00106C8C" w:rsidRDefault="00E12661" w:rsidP="00106C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.</w:t>
      </w:r>
    </w:p>
    <w:p w:rsidR="00111819" w:rsidRPr="00106C8C" w:rsidRDefault="00B75DFB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Исполнение программных мероприятий н</w:t>
      </w:r>
      <w:r w:rsidR="0095493D" w:rsidRPr="00106C8C">
        <w:rPr>
          <w:rFonts w:ascii="Times New Roman" w:hAnsi="Times New Roman"/>
          <w:sz w:val="28"/>
          <w:szCs w:val="28"/>
        </w:rPr>
        <w:t>аправлено</w:t>
      </w:r>
      <w:r w:rsidRPr="00106C8C">
        <w:rPr>
          <w:rFonts w:ascii="Times New Roman" w:hAnsi="Times New Roman"/>
          <w:sz w:val="28"/>
          <w:szCs w:val="28"/>
        </w:rPr>
        <w:t xml:space="preserve"> на</w:t>
      </w:r>
      <w:r w:rsidR="0095493D" w:rsidRPr="00106C8C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с</w:t>
      </w:r>
      <w:r w:rsidR="00111819" w:rsidRPr="00106C8C">
        <w:rPr>
          <w:rFonts w:ascii="Times New Roman" w:hAnsi="Times New Roman"/>
          <w:sz w:val="28"/>
          <w:szCs w:val="28"/>
        </w:rPr>
        <w:t>овершенствовани</w:t>
      </w:r>
      <w:r w:rsidR="00E12661" w:rsidRPr="00106C8C">
        <w:rPr>
          <w:rFonts w:ascii="Times New Roman" w:hAnsi="Times New Roman"/>
          <w:sz w:val="28"/>
          <w:szCs w:val="28"/>
        </w:rPr>
        <w:t>е</w:t>
      </w:r>
      <w:r w:rsidR="00111819" w:rsidRPr="00106C8C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, услуг электроснабжения и выполнения мероприятий энергосбережения.</w:t>
      </w:r>
    </w:p>
    <w:p w:rsidR="00111819" w:rsidRPr="00106C8C" w:rsidRDefault="00657654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3.</w:t>
      </w:r>
      <w:r w:rsidR="0050722B" w:rsidRPr="00106C8C">
        <w:rPr>
          <w:rFonts w:ascii="Times New Roman" w:hAnsi="Times New Roman"/>
          <w:sz w:val="28"/>
          <w:szCs w:val="28"/>
        </w:rPr>
        <w:t xml:space="preserve"> 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Pr="00106C8C" w:rsidRDefault="00B8286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4.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00002" w:rsidRPr="00106C8C" w:rsidRDefault="00C00002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 w:rsidRPr="00106C8C">
        <w:rPr>
          <w:rFonts w:ascii="Times New Roman" w:hAnsi="Times New Roman"/>
          <w:sz w:val="28"/>
          <w:szCs w:val="28"/>
        </w:rPr>
        <w:t>является реализация</w:t>
      </w:r>
      <w:r w:rsidRPr="00106C8C">
        <w:rPr>
          <w:rFonts w:ascii="Times New Roman" w:hAnsi="Times New Roman"/>
          <w:sz w:val="28"/>
          <w:szCs w:val="28"/>
        </w:rPr>
        <w:t xml:space="preserve"> мероприятий муниципальной программы в сфере коммунального хозяйства </w:t>
      </w:r>
      <w:r w:rsidR="00B141F3" w:rsidRPr="00106C8C">
        <w:rPr>
          <w:rFonts w:ascii="Times New Roman" w:hAnsi="Times New Roman"/>
          <w:sz w:val="28"/>
          <w:szCs w:val="28"/>
        </w:rPr>
        <w:t xml:space="preserve">на </w:t>
      </w:r>
      <w:r w:rsidRPr="00106C8C">
        <w:rPr>
          <w:rFonts w:ascii="Times New Roman" w:hAnsi="Times New Roman"/>
          <w:sz w:val="28"/>
          <w:szCs w:val="28"/>
        </w:rPr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Pr="00106C8C" w:rsidRDefault="00C00002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В</w:t>
      </w:r>
      <w:r w:rsidR="00B8286C" w:rsidRPr="00106C8C">
        <w:rPr>
          <w:rFonts w:ascii="Times New Roman" w:hAnsi="Times New Roman"/>
          <w:sz w:val="28"/>
          <w:szCs w:val="28"/>
        </w:rPr>
        <w:t>недрени</w:t>
      </w:r>
      <w:r w:rsidRPr="00106C8C">
        <w:rPr>
          <w:rFonts w:ascii="Times New Roman" w:hAnsi="Times New Roman"/>
          <w:sz w:val="28"/>
          <w:szCs w:val="28"/>
        </w:rPr>
        <w:t>е</w:t>
      </w:r>
      <w:r w:rsidR="00B8286C" w:rsidRPr="00106C8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 w:rsidRPr="00106C8C"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106C8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106C8C" w:rsidRDefault="00284351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1.5. </w:t>
      </w:r>
      <w:r w:rsidR="00694DDC" w:rsidRPr="00106C8C">
        <w:rPr>
          <w:rFonts w:ascii="Times New Roman" w:hAnsi="Times New Roman"/>
          <w:sz w:val="28"/>
          <w:szCs w:val="28"/>
        </w:rPr>
        <w:t xml:space="preserve">Повышение производительности </w:t>
      </w:r>
      <w:r w:rsidR="000E12F3">
        <w:rPr>
          <w:rFonts w:ascii="Times New Roman" w:hAnsi="Times New Roman"/>
          <w:sz w:val="28"/>
          <w:szCs w:val="28"/>
        </w:rPr>
        <w:t xml:space="preserve">труда в отрасли осуществляется </w:t>
      </w:r>
      <w:r w:rsidR="00694DDC" w:rsidRPr="00106C8C">
        <w:rPr>
          <w:rFonts w:ascii="Times New Roman" w:hAnsi="Times New Roman"/>
          <w:sz w:val="28"/>
          <w:szCs w:val="28"/>
        </w:rPr>
        <w:t>посредством использования бережливых технологий.</w:t>
      </w:r>
      <w:r w:rsidR="00AB07AC" w:rsidRPr="00106C8C">
        <w:rPr>
          <w:rFonts w:ascii="Times New Roman" w:hAnsi="Times New Roman"/>
          <w:sz w:val="28"/>
          <w:szCs w:val="28"/>
        </w:rPr>
        <w:t xml:space="preserve"> </w:t>
      </w:r>
    </w:p>
    <w:p w:rsidR="00694DDC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106C8C">
        <w:rPr>
          <w:rFonts w:ascii="Times New Roman" w:hAnsi="Times New Roman"/>
          <w:sz w:val="28"/>
          <w:szCs w:val="28"/>
        </w:rPr>
        <w:t>Ханты-Мансийского района</w:t>
      </w:r>
      <w:r w:rsidRPr="00106C8C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106C8C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Pr="00106C8C" w:rsidRDefault="00694DDC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106C8C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Pr="00106C8C" w:rsidRDefault="0050722B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11819" w:rsidRPr="00106C8C" w:rsidRDefault="00111819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Ханты-Мансийского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106C8C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2.1.1, 3.1.2, 3.1.3, 4.1.1, реализуются в порядках, установленных постановлением администрации Ханты-Мансийского района </w:t>
      </w:r>
      <w:r w:rsidRPr="00106C8C">
        <w:rPr>
          <w:rFonts w:ascii="Times New Roman" w:hAnsi="Times New Roman"/>
          <w:sz w:val="28"/>
          <w:szCs w:val="28"/>
        </w:rPr>
        <w:br/>
        <w:t xml:space="preserve">от 24 ноября 2017 года № 348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. </w:t>
      </w:r>
    </w:p>
    <w:p w:rsidR="00B82D4E" w:rsidRPr="00106C8C" w:rsidRDefault="00B82D4E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106C8C">
        <w:rPr>
          <w:rFonts w:ascii="Times New Roman" w:hAnsi="Times New Roman"/>
          <w:sz w:val="28"/>
          <w:szCs w:val="28"/>
        </w:rPr>
        <w:t xml:space="preserve">основным </w:t>
      </w:r>
      <w:r w:rsidRPr="00106C8C">
        <w:rPr>
          <w:rFonts w:ascii="Times New Roman" w:hAnsi="Times New Roman"/>
          <w:sz w:val="28"/>
          <w:szCs w:val="28"/>
        </w:rPr>
        <w:t xml:space="preserve">номером </w:t>
      </w:r>
      <w:r w:rsidR="000C36D2">
        <w:rPr>
          <w:rFonts w:ascii="Times New Roman" w:hAnsi="Times New Roman"/>
          <w:sz w:val="28"/>
          <w:szCs w:val="28"/>
        </w:rPr>
        <w:t>5.2.1,</w:t>
      </w:r>
      <w:r w:rsidR="0051509D" w:rsidRPr="00106C8C">
        <w:rPr>
          <w:rFonts w:ascii="Times New Roman" w:hAnsi="Times New Roman"/>
          <w:sz w:val="28"/>
          <w:szCs w:val="28"/>
        </w:rPr>
        <w:t xml:space="preserve"> </w:t>
      </w:r>
      <w:r w:rsidR="00805D77" w:rsidRPr="00106C8C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106C8C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E21CB">
        <w:rPr>
          <w:rFonts w:ascii="Times New Roman" w:hAnsi="Times New Roman"/>
          <w:sz w:val="28"/>
          <w:szCs w:val="28"/>
        </w:rPr>
        <w:t>ии Ханты-Мансийского района от 5 февраля</w:t>
      </w:r>
      <w:r w:rsidR="009E21CB" w:rsidRPr="00106C8C">
        <w:rPr>
          <w:rFonts w:ascii="Times New Roman" w:hAnsi="Times New Roman"/>
          <w:sz w:val="28"/>
          <w:szCs w:val="28"/>
        </w:rPr>
        <w:t xml:space="preserve"> </w:t>
      </w:r>
      <w:r w:rsidR="007829D7" w:rsidRPr="00106C8C">
        <w:rPr>
          <w:rFonts w:ascii="Times New Roman" w:hAnsi="Times New Roman"/>
          <w:sz w:val="28"/>
          <w:szCs w:val="28"/>
        </w:rPr>
        <w:t xml:space="preserve">2018 </w:t>
      </w:r>
      <w:r w:rsidR="009E21CB">
        <w:rPr>
          <w:rFonts w:ascii="Times New Roman" w:hAnsi="Times New Roman"/>
          <w:sz w:val="28"/>
          <w:szCs w:val="28"/>
        </w:rPr>
        <w:t xml:space="preserve">года </w:t>
      </w:r>
      <w:r w:rsidR="007829D7" w:rsidRPr="00106C8C">
        <w:rPr>
          <w:rFonts w:ascii="Times New Roman" w:hAnsi="Times New Roman"/>
          <w:sz w:val="28"/>
          <w:szCs w:val="28"/>
        </w:rPr>
        <w:t xml:space="preserve">№ 47 </w:t>
      </w:r>
      <w:r w:rsidR="000C36D2">
        <w:rPr>
          <w:rFonts w:ascii="Times New Roman" w:hAnsi="Times New Roman"/>
          <w:sz w:val="28"/>
          <w:szCs w:val="28"/>
        </w:rPr>
        <w:t>«</w:t>
      </w:r>
      <w:r w:rsidR="007829D7" w:rsidRPr="00106C8C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0C36D2">
        <w:rPr>
          <w:rFonts w:ascii="Times New Roman" w:hAnsi="Times New Roman"/>
          <w:sz w:val="28"/>
          <w:szCs w:val="28"/>
        </w:rPr>
        <w:t>»</w:t>
      </w:r>
      <w:r w:rsidR="007829D7" w:rsidRPr="00106C8C">
        <w:rPr>
          <w:rFonts w:ascii="Times New Roman" w:hAnsi="Times New Roman"/>
          <w:sz w:val="28"/>
          <w:szCs w:val="28"/>
        </w:rPr>
        <w:t>.</w:t>
      </w:r>
    </w:p>
    <w:p w:rsidR="00111819" w:rsidRPr="00106C8C" w:rsidRDefault="00111819" w:rsidP="0010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УКСиР»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«УКСиР», оптимизация предоставления муниципальных услуг.</w:t>
      </w:r>
    </w:p>
    <w:p w:rsidR="00111819" w:rsidRPr="00106C8C" w:rsidRDefault="00111819" w:rsidP="00106C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106C8C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106C8C" w:rsidSect="00106C8C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106C8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686"/>
        <w:gridCol w:w="1701"/>
        <w:gridCol w:w="708"/>
        <w:gridCol w:w="709"/>
        <w:gridCol w:w="709"/>
        <w:gridCol w:w="709"/>
        <w:gridCol w:w="708"/>
        <w:gridCol w:w="709"/>
        <w:gridCol w:w="1276"/>
        <w:gridCol w:w="2551"/>
      </w:tblGrid>
      <w:tr w:rsidR="004B126F" w:rsidRPr="00106C8C" w:rsidTr="00E51398">
        <w:trPr>
          <w:trHeight w:val="20"/>
        </w:trPr>
        <w:tc>
          <w:tcPr>
            <w:tcW w:w="714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2551" w:type="dxa"/>
            <w:vMerge w:val="restart"/>
          </w:tcPr>
          <w:p w:rsidR="004B126F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106C8C" w:rsidTr="00E51398">
        <w:trPr>
          <w:trHeight w:val="20"/>
        </w:trPr>
        <w:tc>
          <w:tcPr>
            <w:tcW w:w="714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B126F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F2E73" w:rsidRPr="00106C8C" w:rsidRDefault="004B126F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106C8C">
              <w:rPr>
                <w:rFonts w:ascii="Times New Roman" w:hAnsi="Times New Roman" w:cs="Times New Roman"/>
              </w:rPr>
              <w:t xml:space="preserve">, </w:t>
            </w:r>
            <w:r w:rsidRPr="00106C8C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551" w:type="dxa"/>
          </w:tcPr>
          <w:p w:rsidR="000418D3" w:rsidRPr="00106C8C" w:rsidRDefault="000418D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</w:t>
            </w:r>
            <w:r w:rsidR="000C36D2">
              <w:rPr>
                <w:rFonts w:ascii="Times New Roman" w:hAnsi="Times New Roman"/>
                <w:sz w:val="20"/>
                <w:szCs w:val="20"/>
              </w:rPr>
              <w:t>дерации на период до 2024 года»;</w:t>
            </w:r>
          </w:p>
          <w:p w:rsidR="00E51398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106C8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106C8C" w:rsidRDefault="00E5139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F2E73" w:rsidRPr="00106C8C" w:rsidRDefault="009F2E73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551" w:type="dxa"/>
          </w:tcPr>
          <w:p w:rsidR="000418D3" w:rsidRPr="00106C8C" w:rsidRDefault="000418D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</w:t>
            </w:r>
            <w:r w:rsidR="000C36D2">
              <w:rPr>
                <w:rFonts w:ascii="Times New Roman" w:hAnsi="Times New Roman"/>
                <w:sz w:val="20"/>
                <w:szCs w:val="20"/>
              </w:rPr>
              <w:t>дерации на период до 2024 года»;</w:t>
            </w:r>
          </w:p>
          <w:p w:rsidR="00E51398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106C8C">
              <w:rPr>
                <w:rFonts w:ascii="Times New Roman" w:hAnsi="Times New Roman"/>
                <w:sz w:val="20"/>
                <w:szCs w:val="20"/>
              </w:rPr>
              <w:t>ассчитывается по форме, утвержденной приказом Федеральной службы г</w:t>
            </w:r>
            <w:r>
              <w:rPr>
                <w:rFonts w:ascii="Times New Roman" w:hAnsi="Times New Roman"/>
                <w:sz w:val="20"/>
                <w:szCs w:val="20"/>
              </w:rPr>
              <w:t>осударственной статистики от 10.07.2015</w:t>
            </w:r>
            <w:r w:rsidR="00E51398" w:rsidRPr="00106C8C">
              <w:rPr>
                <w:rFonts w:ascii="Times New Roman" w:hAnsi="Times New Roman"/>
                <w:sz w:val="20"/>
                <w:szCs w:val="20"/>
              </w:rPr>
              <w:t xml:space="preserve">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106C8C" w:rsidRDefault="00E51398" w:rsidP="000C3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 15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.08.2016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№ 427 (Об утверждении формы 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2551" w:type="dxa"/>
          </w:tcPr>
          <w:p w:rsidR="000418D3" w:rsidRPr="00106C8C" w:rsidRDefault="00CA353E" w:rsidP="00106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C8C">
              <w:rPr>
                <w:rFonts w:ascii="Times New Roman" w:hAnsi="Times New Roman"/>
              </w:rPr>
              <w:t xml:space="preserve"> </w:t>
            </w:r>
            <w:r w:rsidRPr="00106C8C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</w:t>
            </w:r>
            <w:r w:rsidR="000C36D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106C8C">
              <w:rPr>
                <w:rFonts w:ascii="Times New Roman" w:hAnsi="Times New Roman"/>
                <w:sz w:val="18"/>
                <w:szCs w:val="18"/>
              </w:rPr>
              <w:t xml:space="preserve"> № 204 «О национальных целях и стратегических задачах развития Российской Федерации на период </w:t>
            </w:r>
            <w:r w:rsidR="000C36D2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106C8C">
              <w:rPr>
                <w:rFonts w:ascii="Times New Roman" w:hAnsi="Times New Roman"/>
                <w:sz w:val="18"/>
                <w:szCs w:val="18"/>
              </w:rPr>
              <w:t>до 2024 года</w:t>
            </w:r>
            <w:r w:rsidR="000C36D2">
              <w:rPr>
                <w:rFonts w:ascii="Times New Roman" w:hAnsi="Times New Roman"/>
              </w:rPr>
              <w:t>»;</w:t>
            </w:r>
          </w:p>
          <w:p w:rsidR="00F85E78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106C8C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106C8C" w:rsidRDefault="00F85E78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701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3F43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F2E73" w:rsidRPr="00106C8C" w:rsidRDefault="004909B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5D7CD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106C8C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106C8C" w:rsidRDefault="005D7CD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</w:tcPr>
          <w:p w:rsidR="000C36D2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E21CB">
              <w:rPr>
                <w:rFonts w:ascii="Times New Roman" w:hAnsi="Times New Roman"/>
                <w:sz w:val="20"/>
                <w:szCs w:val="20"/>
              </w:rPr>
              <w:t>0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  <w:r w:rsidR="000C36D2">
              <w:rPr>
                <w:rFonts w:ascii="Times New Roman" w:hAnsi="Times New Roman"/>
                <w:sz w:val="20"/>
                <w:szCs w:val="20"/>
              </w:rPr>
              <w:t>.11.2014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E7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551" w:type="dxa"/>
          </w:tcPr>
          <w:p w:rsidR="00A248A3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106C8C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106C8C" w:rsidRDefault="00A248A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701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8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709" w:type="dxa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2551" w:type="dxa"/>
          </w:tcPr>
          <w:p w:rsidR="00A40DBC" w:rsidRPr="00106C8C" w:rsidRDefault="000C36D2" w:rsidP="000C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106C8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106C8C" w:rsidRDefault="00A40DBC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106C8C" w:rsidTr="00E51398">
        <w:trPr>
          <w:trHeight w:val="20"/>
        </w:trPr>
        <w:tc>
          <w:tcPr>
            <w:tcW w:w="714" w:type="dxa"/>
            <w:shd w:val="clear" w:color="auto" w:fill="auto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  <w:hideMark/>
          </w:tcPr>
          <w:p w:rsidR="009F2E73" w:rsidRPr="00106C8C" w:rsidRDefault="009F2E7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701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708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709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F2E73" w:rsidRPr="00106C8C" w:rsidRDefault="009F2E7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2551" w:type="dxa"/>
            <w:shd w:val="clear" w:color="000000" w:fill="FFFFFF"/>
          </w:tcPr>
          <w:p w:rsidR="009F2E73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106C8C">
              <w:rPr>
                <w:rFonts w:ascii="Times New Roman" w:hAnsi="Times New Roman"/>
                <w:sz w:val="20"/>
                <w:szCs w:val="20"/>
              </w:rPr>
              <w:t>бъем предоставленных услуг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по электроэнергии определяет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3370" w:rsidRPr="00106C8C">
              <w:rPr>
                <w:rFonts w:ascii="Times New Roman" w:hAnsi="Times New Roman"/>
                <w:sz w:val="20"/>
                <w:szCs w:val="20"/>
              </w:rPr>
              <w:t>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Таблица 2</w:t>
      </w:r>
    </w:p>
    <w:p w:rsidR="00111819" w:rsidRPr="00106C8C" w:rsidRDefault="001436F2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Pr="00106C8C" w:rsidRDefault="001436F2" w:rsidP="00106C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2794"/>
        <w:gridCol w:w="2124"/>
        <w:gridCol w:w="1955"/>
        <w:gridCol w:w="920"/>
        <w:gridCol w:w="1116"/>
        <w:gridCol w:w="1116"/>
        <w:gridCol w:w="1116"/>
        <w:gridCol w:w="616"/>
        <w:gridCol w:w="616"/>
        <w:gridCol w:w="616"/>
      </w:tblGrid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омер основного мероприя-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0C36D2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723FC6" w:rsidRPr="00106C8C" w:rsidTr="00723FC6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FC6" w:rsidRPr="00106C8C" w:rsidTr="00723FC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23FC6" w:rsidRPr="00106C8C" w:rsidTr="00723FC6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0C36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0C36D2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3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30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27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C36D2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C36D2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0C36D2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5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C36D2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0C36D2">
              <w:rPr>
                <w:rFonts w:ascii="Times New Roman" w:hAnsi="Times New Roman"/>
                <w:sz w:val="20"/>
                <w:szCs w:val="20"/>
              </w:rPr>
              <w:t xml:space="preserve">оекта геологоразведочных работ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бъекта «Водозабор с водоочистными сооружениями и сетями водопровода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0C36D2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3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3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0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и 2, приложение 1 к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оказатели 1 – 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2 49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4 119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487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88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7 96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4 4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89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654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8 34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0 935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791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 газоснабжения, водоснабжения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6B2AE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 38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3 4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69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27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 85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839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Нялинское (ул. Лесная, ул. Кедровая,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ер. Северны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(содержание) объекта: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троительство газораспределительной станции д. Ярки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7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6B2AE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-ой этап п. Горноправдинск Ханты-Мансийского район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от ВОС по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, расположенного по 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дресу: Ханты-Мансийский район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. Урманный, 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л. Ханты-Мансийская, д.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3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2AE3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от ВОС по 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л. Центральная до школы-сад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B2AE3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E21CB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5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4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87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E21CB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39615D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Расходы на обеспечение исполнения муниципальных функций</w:t>
            </w:r>
          </w:p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 w:rsidR="006B2AE3">
              <w:rPr>
                <w:rFonts w:ascii="Times New Roman" w:hAnsi="Times New Roman"/>
                <w:sz w:val="20"/>
                <w:szCs w:val="20"/>
              </w:rPr>
              <w:t>и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1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2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3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4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5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6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7,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 42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8 671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 42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8 671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6 87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0 007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6 668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2 41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 00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37 813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1 93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5 236,9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 63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4 532,2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591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235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83 280,9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2 230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7 645,8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3 404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3 657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8 753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4 54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0 363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623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104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4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оздание условий в населенных пунктах района для оказания бытовых услуг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B2AE3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м населению услуги по тарифам,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 2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00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  <w:r w:rsidR="006B2AE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жилищно-коммунальных услуг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6B2AE3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4 914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415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6B2AE3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51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0 15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71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 82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361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3 73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 904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44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426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 919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723FC6" w:rsidRPr="00106C8C" w:rsidRDefault="00723FC6" w:rsidP="006B2A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одпрограмма 4 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B2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23FC6" w:rsidRPr="00106C8C" w:rsidTr="009E21C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9E21CB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</w:t>
            </w:r>
            <w:r w:rsidR="009E21CB">
              <w:rPr>
                <w:rFonts w:ascii="Times New Roman" w:hAnsi="Times New Roman"/>
                <w:sz w:val="20"/>
                <w:szCs w:val="20"/>
              </w:rPr>
              <w:t xml:space="preserve">рализованного электроснабжения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4 64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8 055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3 153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6 788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 833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 892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795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7954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97 41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32 28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3 90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795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79549E">
              <w:rPr>
                <w:rFonts w:ascii="Times New Roman" w:hAnsi="Times New Roman"/>
                <w:sz w:val="20"/>
                <w:szCs w:val="20"/>
              </w:rPr>
              <w:t>: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79549E">
              <w:rPr>
                <w:rFonts w:ascii="Times New Roman" w:hAnsi="Times New Roman"/>
                <w:sz w:val="20"/>
                <w:szCs w:val="20"/>
              </w:rPr>
              <w:t xml:space="preserve"> – 5.8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795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</w:t>
            </w:r>
            <w:r w:rsidR="0079549E">
              <w:rPr>
                <w:rFonts w:ascii="Times New Roman" w:hAnsi="Times New Roman"/>
                <w:sz w:val="20"/>
                <w:szCs w:val="20"/>
              </w:rPr>
              <w:t>о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9E2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2 066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0 343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7 056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74 207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1 121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05 795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7 859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9 222,1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1 261,5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723FC6" w:rsidRPr="00106C8C" w:rsidRDefault="00723FC6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93152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9E21CB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93152E">
              <w:rPr>
                <w:rFonts w:ascii="Times New Roman" w:hAnsi="Times New Roman"/>
                <w:sz w:val="20"/>
                <w:szCs w:val="20"/>
              </w:rPr>
              <w:t>«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Формирование комфорт</w:t>
            </w:r>
            <w:r w:rsidR="0093152E">
              <w:rPr>
                <w:rFonts w:ascii="Times New Roman" w:hAnsi="Times New Roman"/>
                <w:sz w:val="20"/>
                <w:szCs w:val="20"/>
              </w:rPr>
              <w:t>ной городской среды»</w:t>
            </w:r>
            <w:r w:rsidR="0093152E">
              <w:rPr>
                <w:rFonts w:ascii="Times New Roman" w:hAnsi="Times New Roman"/>
                <w:sz w:val="20"/>
                <w:szCs w:val="20"/>
              </w:rPr>
              <w:br/>
              <w:t>(показатели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 024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25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103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3152E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Победы, д.5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4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8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9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9E21CB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3152E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Победы, д.5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4а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8,9,</w:t>
            </w:r>
            <w:r w:rsidR="009315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9E21CB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III эта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E21CB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</w:t>
            </w:r>
          </w:p>
          <w:p w:rsidR="009E21CB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о ул. Победы</w:t>
            </w:r>
            <w:r w:rsidR="009E21CB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№ 3а, </w:t>
            </w:r>
          </w:p>
          <w:p w:rsidR="00723FC6" w:rsidRPr="00106C8C" w:rsidRDefault="00723FC6" w:rsidP="009E2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794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 794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9E21CB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br/>
              <w:t>(показател</w:t>
            </w:r>
            <w:r w:rsidR="0093152E">
              <w:rPr>
                <w:rFonts w:ascii="Times New Roman" w:hAnsi="Times New Roman"/>
                <w:sz w:val="20"/>
                <w:szCs w:val="20"/>
              </w:rPr>
              <w:t>и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3, 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3152E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в </w:t>
            </w:r>
          </w:p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106C8C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93152E">
        <w:trPr>
          <w:trHeight w:val="20"/>
        </w:trPr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30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noWrap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5 277,4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6 498,3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70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071,4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 103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4 252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 572,7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21CB" w:rsidRPr="00106C8C" w:rsidTr="009E21CB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9E21CB" w:rsidRPr="00106C8C" w:rsidRDefault="009E21CB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212:K218"/>
            <w:r w:rsidRPr="00106C8C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565 517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7 076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68 212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1 57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7 38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72 023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97 770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8 227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4 54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56 917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5 90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315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3 14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8 969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17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52 369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08 106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64 033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80 228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91 572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7 385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9 984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4 2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9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="009315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8 875,1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8 800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4 048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6 025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1 392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47 947,7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 722,5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16 221,9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4 380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7 505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4 336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82 46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4 38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6 617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1 471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33 752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9 999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 888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2 864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6 27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9 146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 56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27 482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2 326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4 303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93152E">
              <w:rPr>
                <w:rFonts w:ascii="Times New Roman" w:hAnsi="Times New Roman"/>
                <w:sz w:val="20"/>
                <w:szCs w:val="20"/>
              </w:rPr>
              <w:t>льного строительства и ремонта»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93152E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23FC6" w:rsidRPr="00106C8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0 328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5 999,3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 820,8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18 14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0 328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5 999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1 820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 68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 29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 92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92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 37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00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3FC6" w:rsidRPr="00106C8C" w:rsidTr="006B2AE3">
        <w:trPr>
          <w:trHeight w:val="20"/>
        </w:trPr>
        <w:tc>
          <w:tcPr>
            <w:tcW w:w="0" w:type="auto"/>
            <w:gridSpan w:val="3"/>
            <w:vMerge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23FC6" w:rsidRPr="00106C8C" w:rsidRDefault="00723FC6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23FC6" w:rsidRPr="00106C8C" w:rsidRDefault="00723FC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1819" w:rsidRPr="00106C8C" w:rsidRDefault="00111819" w:rsidP="00106C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06C8C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Pr="00106C8C" w:rsidRDefault="00295C17" w:rsidP="00106C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06C8C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106C8C" w:rsidRDefault="00295C17" w:rsidP="00106C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483"/>
        <w:gridCol w:w="590"/>
        <w:gridCol w:w="544"/>
      </w:tblGrid>
      <w:tr w:rsidR="00111819" w:rsidRPr="00106C8C" w:rsidTr="006B26A2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,</w:t>
            </w:r>
          </w:p>
        </w:tc>
      </w:tr>
      <w:tr w:rsidR="00111819" w:rsidRPr="00106C8C" w:rsidTr="006B26A2">
        <w:trPr>
          <w:trHeight w:val="20"/>
        </w:trPr>
        <w:tc>
          <w:tcPr>
            <w:tcW w:w="487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93" w:type="dxa"/>
            <w:gridSpan w:val="7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11819" w:rsidRPr="00106C8C" w:rsidTr="00B30783">
        <w:trPr>
          <w:trHeight w:val="20"/>
        </w:trPr>
        <w:tc>
          <w:tcPr>
            <w:tcW w:w="487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483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90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44" w:type="dxa"/>
            <w:shd w:val="clear" w:color="auto" w:fill="auto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111819" w:rsidRPr="00106C8C" w:rsidTr="00B30783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111819" w:rsidRPr="00106C8C" w:rsidTr="00987DC0">
        <w:trPr>
          <w:trHeight w:val="20"/>
        </w:trPr>
        <w:tc>
          <w:tcPr>
            <w:tcW w:w="14049" w:type="dxa"/>
            <w:gridSpan w:val="14"/>
            <w:shd w:val="clear" w:color="auto" w:fill="auto"/>
            <w:vAlign w:val="center"/>
            <w:hideMark/>
          </w:tcPr>
          <w:p w:rsidR="00111819" w:rsidRPr="0093152E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проект «Формирование комфортной городской среды» (показатели 3, 4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12.2024</w:t>
            </w:r>
          </w:p>
        </w:tc>
        <w:tc>
          <w:tcPr>
            <w:tcW w:w="1785" w:type="dxa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1 89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5 79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783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783" w:rsidRPr="00106C8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9 10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 00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0783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B30783" w:rsidRPr="0093152E" w:rsidRDefault="00B30783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B30783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1 893,9</w:t>
            </w:r>
            <w:r w:rsidR="006B26A2" w:rsidRPr="009315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5 794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1 9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9 10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 00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6B26A2" w:rsidRPr="0093152E" w:rsidRDefault="006B26A2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B26A2" w:rsidRPr="00106C8C" w:rsidTr="00B30783">
        <w:trPr>
          <w:trHeight w:val="20"/>
        </w:trPr>
        <w:tc>
          <w:tcPr>
            <w:tcW w:w="487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6B26A2" w:rsidRPr="0093152E" w:rsidRDefault="006B26A2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6B26A2" w:rsidRPr="0093152E" w:rsidRDefault="00915F56" w:rsidP="00106C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B30783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86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B26A2" w:rsidRPr="0093152E" w:rsidRDefault="00915F56" w:rsidP="00106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52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106C8C" w:rsidRDefault="00710446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106C8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106C8C" w:rsidRDefault="00111819" w:rsidP="00106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06C8C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№</w:t>
            </w:r>
          </w:p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106C8C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06C8C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06C8C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1819" w:rsidRPr="00106C8C" w:rsidRDefault="00822885" w:rsidP="00106C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6C8C">
        <w:rPr>
          <w:rFonts w:ascii="Times New Roman" w:hAnsi="Times New Roman" w:cs="Times New Roman"/>
          <w:vertAlign w:val="superscript"/>
        </w:rPr>
        <w:t>1</w:t>
      </w:r>
      <w:r w:rsidR="00111819" w:rsidRPr="00106C8C">
        <w:rPr>
          <w:rFonts w:ascii="Times New Roman" w:hAnsi="Times New Roman" w:cs="Times New Roman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106C8C" w:rsidRDefault="00111819" w:rsidP="00106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B35" w:rsidRPr="00106C8C" w:rsidRDefault="00AF2B35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F2B35" w:rsidRPr="00106C8C" w:rsidRDefault="00AF2B35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 w:rsidRPr="00106C8C">
        <w:rPr>
          <w:rFonts w:ascii="Times New Roman" w:hAnsi="Times New Roman" w:cs="Times New Roman"/>
          <w:sz w:val="28"/>
          <w:szCs w:val="28"/>
        </w:rPr>
        <w:t>5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Pr="00106C8C" w:rsidRDefault="00111819" w:rsidP="00106C8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RPr="00106C8C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RPr="00106C8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Сокращение бюджетного финансирования, выделенного на реализацию мероприят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модернизация и технологическое обновление основных фондов жилищно-коммунального комплекса с применением ресурсо- и энергосберегающего оборудования и материалов;</w:t>
            </w:r>
          </w:p>
          <w:p w:rsidR="00111819" w:rsidRPr="00106C8C" w:rsidRDefault="00111819" w:rsidP="008415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корректировка муниципальной программы, пересмотр задач и оптимизация затрат, внедрение и применени</w:t>
            </w:r>
            <w:r w:rsidR="0084156A">
              <w:rPr>
                <w:rFonts w:ascii="Times New Roman" w:hAnsi="Times New Roman" w:cs="Times New Roman"/>
                <w:lang w:eastAsia="en-US"/>
              </w:rPr>
              <w:t>е</w:t>
            </w:r>
            <w:r w:rsidRPr="00106C8C">
              <w:rPr>
                <w:rFonts w:ascii="Times New Roman" w:hAnsi="Times New Roman" w:cs="Times New Roman"/>
                <w:lang w:eastAsia="en-US"/>
              </w:rPr>
              <w:t xml:space="preserve"> технологий бережливого производства</w:t>
            </w:r>
          </w:p>
        </w:tc>
      </w:tr>
      <w:tr w:rsidR="00111819" w:rsidRPr="00106C8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четкая регулировка ответственности и контроль за эффективностью реализации мероприятий;</w:t>
            </w:r>
          </w:p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11819" w:rsidRPr="00106C8C" w:rsidRDefault="00111819" w:rsidP="00106C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привлечение средств из федерального бюджета, бюджета автономного округа и внебюджетных источников финансирования</w:t>
            </w:r>
          </w:p>
        </w:tc>
      </w:tr>
      <w:tr w:rsidR="00111819" w:rsidRPr="00106C8C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Несоответствие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RPr="00106C8C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6C8C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Вероятность принятия неэффективных решений при координации взаимодействия с соисполнителями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06C8C" w:rsidRDefault="00111819" w:rsidP="00106C8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достижение целей и решение задач;</w:t>
            </w:r>
          </w:p>
          <w:p w:rsidR="00111819" w:rsidRPr="00106C8C" w:rsidRDefault="00111819" w:rsidP="00106C8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106C8C">
              <w:rPr>
                <w:rFonts w:ascii="Times New Roman" w:hAnsi="Times New Roman" w:cs="Times New Roman"/>
              </w:rPr>
              <w:t>и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муниципальной программы</w:t>
            </w:r>
          </w:p>
        </w:tc>
      </w:tr>
    </w:tbl>
    <w:p w:rsidR="0084156A" w:rsidRPr="00106C8C" w:rsidRDefault="0084156A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106C8C" w:rsidRDefault="00111819" w:rsidP="00106C8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106C8C">
        <w:rPr>
          <w:rFonts w:ascii="Times New Roman" w:hAnsi="Times New Roman" w:cs="Times New Roman"/>
          <w:sz w:val="28"/>
          <w:szCs w:val="28"/>
        </w:rPr>
        <w:t>6</w:t>
      </w:r>
    </w:p>
    <w:p w:rsidR="00111819" w:rsidRPr="00106C8C" w:rsidRDefault="00111819" w:rsidP="00106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106C8C" w:rsidRDefault="00111819" w:rsidP="00106C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C8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106C8C" w:rsidRDefault="00111819" w:rsidP="00106C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106C8C" w:rsidRDefault="00111819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1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106C8C" w:rsidRDefault="00111819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1CB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012 –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4156A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в </w:t>
            </w:r>
          </w:p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8415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 (корректировка ПСД,</w:t>
            </w:r>
            <w:r w:rsidR="008A2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>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2013</w:t>
            </w:r>
            <w:r w:rsidR="0084156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4 008,6 п.</w:t>
            </w:r>
            <w:r w:rsidR="0084156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84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  <w:r w:rsidR="0084156A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6C8C">
              <w:rPr>
                <w:rFonts w:ascii="Times New Roman" w:hAnsi="Times New Roman"/>
                <w:sz w:val="24"/>
                <w:szCs w:val="24"/>
              </w:rPr>
              <w:t xml:space="preserve"> 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56A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</w:t>
            </w:r>
          </w:p>
          <w:p w:rsidR="00E779E5" w:rsidRPr="00106C8C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106C8C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84156A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E779E5" w:rsidRPr="00106C8C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106C8C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106C8C" w:rsidRDefault="00E779E5" w:rsidP="00106C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 w:rsidRPr="00106C8C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106C8C" w:rsidRDefault="00E779E5" w:rsidP="00106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8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06C8C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 w:rsidRPr="00106C8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106C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106C8C" w:rsidRDefault="00111819" w:rsidP="00106C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06C8C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106C8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106C8C" w:rsidRDefault="00111819" w:rsidP="00106C8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17"/>
        <w:gridCol w:w="2320"/>
        <w:gridCol w:w="2462"/>
        <w:gridCol w:w="5826"/>
      </w:tblGrid>
      <w:tr w:rsidR="00111819" w:rsidRPr="00106C8C" w:rsidTr="00987DC0">
        <w:tc>
          <w:tcPr>
            <w:tcW w:w="675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2717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320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2462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826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11819" w:rsidRPr="00106C8C" w:rsidTr="00987DC0">
        <w:tc>
          <w:tcPr>
            <w:tcW w:w="675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717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320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62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826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111819" w:rsidRPr="00106C8C" w:rsidTr="00987DC0">
        <w:tc>
          <w:tcPr>
            <w:tcW w:w="675" w:type="dxa"/>
            <w:hideMark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6C8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717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20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62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826" w:type="dxa"/>
          </w:tcPr>
          <w:p w:rsidR="00111819" w:rsidRPr="00106C8C" w:rsidRDefault="00111819" w:rsidP="00106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106C8C" w:rsidRDefault="00822885" w:rsidP="00106C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106C8C"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106C8C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106C8C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8286A" w:rsidRPr="00106C8C" w:rsidRDefault="00A8286A" w:rsidP="00106C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106C8C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Pr="00106C8C" w:rsidRDefault="00A8286A" w:rsidP="00106C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106C8C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 w:rsidRPr="00106C8C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106C8C" w:rsidTr="00A8286A"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106C8C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106C8C" w:rsidRDefault="00A8286A" w:rsidP="00106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06C8C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 w:rsidRPr="00106C8C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106C8C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8A2588">
        <w:rPr>
          <w:rFonts w:ascii="Times New Roman" w:hAnsi="Times New Roman"/>
          <w:bCs/>
          <w:sz w:val="28"/>
          <w:szCs w:val="28"/>
        </w:rPr>
        <w:t>-</w:t>
      </w:r>
      <w:r w:rsidR="00D30997" w:rsidRPr="00106C8C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106C8C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</w:t>
            </w:r>
            <w:r w:rsidR="008415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на 10 тыс. населения,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</w:t>
            </w:r>
            <w:r w:rsidR="0084156A">
              <w:rPr>
                <w:rFonts w:ascii="Times New Roman" w:hAnsi="Times New Roman"/>
                <w:sz w:val="20"/>
                <w:szCs w:val="20"/>
              </w:rPr>
              <w:t>,</w:t>
            </w:r>
            <w:r w:rsidRPr="00106C8C">
              <w:rPr>
                <w:rFonts w:ascii="Times New Roman" w:hAnsi="Times New Roman"/>
                <w:sz w:val="20"/>
                <w:szCs w:val="20"/>
              </w:rPr>
              <w:t xml:space="preserve">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106C8C" w:rsidRDefault="00111819" w:rsidP="00106C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 w:rsidRPr="00106C8C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20"/>
        <w:gridCol w:w="1870"/>
        <w:gridCol w:w="785"/>
        <w:gridCol w:w="785"/>
        <w:gridCol w:w="785"/>
        <w:gridCol w:w="785"/>
        <w:gridCol w:w="785"/>
        <w:gridCol w:w="785"/>
        <w:gridCol w:w="1755"/>
      </w:tblGrid>
      <w:tr w:rsidR="00111819" w:rsidRPr="00106C8C" w:rsidTr="00987DC0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21" w:type="dxa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1" w:type="dxa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AF2066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21" w:type="dxa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106C8C" w:rsidTr="00987DC0">
        <w:trPr>
          <w:trHeight w:val="20"/>
        </w:trPr>
        <w:tc>
          <w:tcPr>
            <w:tcW w:w="0" w:type="auto"/>
            <w:gridSpan w:val="10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106C8C" w:rsidTr="00987DC0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21" w:type="dxa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106C8C" w:rsidRDefault="00111819" w:rsidP="00106C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C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106C8C" w:rsidRDefault="00111819" w:rsidP="00106C8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106C8C" w:rsidSect="00106C8C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Приложение 2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районе на 2019 – 2024 годы»</w:t>
      </w:r>
    </w:p>
    <w:p w:rsidR="00111819" w:rsidRPr="00106C8C" w:rsidRDefault="00111819" w:rsidP="00106C8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06C8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06C8C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106C8C" w:rsidRDefault="00AB30AF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бщественной территории мемориального комплекса «Аллея Славы» по ул. Победы</w:t>
      </w:r>
      <w:r w:rsidR="0084156A">
        <w:rPr>
          <w:rFonts w:ascii="Times New Roman" w:hAnsi="Times New Roman"/>
          <w:sz w:val="28"/>
          <w:szCs w:val="28"/>
        </w:rPr>
        <w:t>,</w:t>
      </w:r>
      <w:r w:rsidRPr="00106C8C">
        <w:rPr>
          <w:rFonts w:ascii="Times New Roman" w:hAnsi="Times New Roman"/>
          <w:sz w:val="28"/>
          <w:szCs w:val="28"/>
        </w:rPr>
        <w:t xml:space="preserve"> № 3а/1</w:t>
      </w:r>
    </w:p>
    <w:p w:rsidR="00111819" w:rsidRPr="00106C8C" w:rsidRDefault="00111819" w:rsidP="00106C8C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</w:rPr>
        <w:t xml:space="preserve"> </w:t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ab/>
      </w:r>
      <w:r w:rsidR="00AB30AF" w:rsidRPr="00106C8C">
        <w:rPr>
          <w:rFonts w:ascii="Times New Roman" w:hAnsi="Times New Roman"/>
          <w:sz w:val="28"/>
          <w:szCs w:val="28"/>
        </w:rPr>
        <w:t>1.</w:t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="00255C64" w:rsidRPr="00106C8C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106C8C" w:rsidTr="00255C64">
        <w:tc>
          <w:tcPr>
            <w:tcW w:w="4086" w:type="dxa"/>
          </w:tcPr>
          <w:p w:rsidR="00111819" w:rsidRPr="00106C8C" w:rsidRDefault="00AB30AF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106C8C" w:rsidTr="00255C64">
        <w:tc>
          <w:tcPr>
            <w:tcW w:w="4086" w:type="dxa"/>
          </w:tcPr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106C8C" w:rsidRDefault="00255C64" w:rsidP="00106C8C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106C8C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106C8C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106C8C" w:rsidRDefault="00255C64" w:rsidP="00106C8C">
      <w:pPr>
        <w:spacing w:after="0" w:line="240" w:lineRule="auto"/>
        <w:rPr>
          <w:rFonts w:ascii="Times New Roman" w:hAnsi="Times New Roman"/>
          <w:noProof/>
        </w:rPr>
      </w:pPr>
      <w:r w:rsidRPr="00106C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106C8C" w:rsidRDefault="00255C64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C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106C8C" w:rsidRDefault="00255C64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06C8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106C8C" w:rsidRDefault="00AB30AF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106C8C" w:rsidRDefault="00AB30AF" w:rsidP="00106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06C8C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106C8C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106C8C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У</w:t>
      </w:r>
      <w:r w:rsidR="00AB30AF" w:rsidRPr="00106C8C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Освещение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4156A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м.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106C8C" w:rsidRDefault="00255C64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106C8C" w:rsidRDefault="0084156A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5C64" w:rsidRPr="00106C8C">
        <w:rPr>
          <w:rFonts w:ascii="Times New Roman" w:hAnsi="Times New Roman"/>
          <w:sz w:val="28"/>
          <w:szCs w:val="28"/>
        </w:rPr>
        <w:t>зеленени</w:t>
      </w:r>
      <w:r>
        <w:rPr>
          <w:rFonts w:ascii="Times New Roman" w:hAnsi="Times New Roman"/>
          <w:sz w:val="28"/>
          <w:szCs w:val="28"/>
        </w:rPr>
        <w:t>е с трудовым участием населения.</w:t>
      </w:r>
    </w:p>
    <w:p w:rsidR="000048B2" w:rsidRPr="00106C8C" w:rsidRDefault="000048B2" w:rsidP="00106C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</w:t>
      </w:r>
      <w:r w:rsidR="0084156A">
        <w:rPr>
          <w:rFonts w:ascii="Times New Roman" w:hAnsi="Times New Roman"/>
          <w:sz w:val="28"/>
          <w:szCs w:val="28"/>
        </w:rPr>
        <w:t xml:space="preserve"> </w:t>
      </w:r>
      <w:r w:rsidRPr="00106C8C">
        <w:rPr>
          <w:rFonts w:ascii="Times New Roman" w:hAnsi="Times New Roman"/>
          <w:sz w:val="28"/>
          <w:szCs w:val="28"/>
        </w:rPr>
        <w:t>п.</w:t>
      </w:r>
    </w:p>
    <w:p w:rsidR="00AB30AF" w:rsidRPr="00106C8C" w:rsidRDefault="0084156A" w:rsidP="00106C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30AF" w:rsidRPr="00106C8C">
        <w:rPr>
          <w:rFonts w:ascii="Times New Roman" w:hAnsi="Times New Roman"/>
          <w:sz w:val="28"/>
          <w:szCs w:val="28"/>
        </w:rPr>
        <w:t xml:space="preserve">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106C8C" w:rsidRDefault="00AB30AF" w:rsidP="00106C8C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06C8C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4156A">
        <w:rPr>
          <w:sz w:val="28"/>
          <w:szCs w:val="28"/>
        </w:rPr>
        <w:t xml:space="preserve"> </w:t>
      </w:r>
      <w:r w:rsidRPr="00106C8C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4156A">
        <w:rPr>
          <w:sz w:val="28"/>
          <w:szCs w:val="28"/>
        </w:rPr>
        <w:t>оинов-интернационалистов. Также</w:t>
      </w:r>
      <w:r w:rsidRPr="00106C8C">
        <w:rPr>
          <w:sz w:val="28"/>
          <w:szCs w:val="28"/>
        </w:rPr>
        <w:t xml:space="preserve"> комплекс «Аллея Славы» предполагает элементы озеленения, устройство покрытий, освещение мест отдыха для различного функционального назначения для нужд населения. </w:t>
      </w:r>
    </w:p>
    <w:p w:rsidR="00AB30AF" w:rsidRPr="0084156A" w:rsidRDefault="0084156A" w:rsidP="0039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84156A">
        <w:rPr>
          <w:rStyle w:val="fontstyle01"/>
          <w:rFonts w:ascii="Times New Roman" w:hAnsi="Times New Roman"/>
        </w:rPr>
        <w:t>П</w:t>
      </w:r>
      <w:r w:rsidR="00AB30AF" w:rsidRPr="0084156A">
        <w:rPr>
          <w:rStyle w:val="fontstyle01"/>
          <w:rFonts w:ascii="Times New Roman" w:hAnsi="Times New Roman"/>
        </w:rPr>
        <w:t>лощадь, на которой реализуется проект, кв. м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84156A">
        <w:rPr>
          <w:rStyle w:val="fontstyle01"/>
          <w:rFonts w:ascii="Times New Roman" w:hAnsi="Times New Roman"/>
        </w:rPr>
        <w:t>м.</w:t>
      </w:r>
    </w:p>
    <w:p w:rsidR="00AB30AF" w:rsidRPr="00106C8C" w:rsidRDefault="00AB30AF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Pr="00106C8C" w:rsidRDefault="00556AB6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Default="00556AB6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A2588" w:rsidRDefault="008A2588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156A" w:rsidRPr="00106C8C" w:rsidRDefault="0084156A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56AB6" w:rsidRPr="00106C8C" w:rsidRDefault="00556AB6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30AF" w:rsidRPr="00106C8C" w:rsidRDefault="00AB30AF" w:rsidP="00106C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06C8C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 w:rsidRPr="00106C8C">
        <w:rPr>
          <w:rFonts w:ascii="Times New Roman" w:hAnsi="Times New Roman"/>
          <w:sz w:val="32"/>
          <w:szCs w:val="32"/>
        </w:rPr>
        <w:t xml:space="preserve">   </w:t>
      </w:r>
    </w:p>
    <w:p w:rsidR="00D96071" w:rsidRPr="00106C8C" w:rsidRDefault="00D96071" w:rsidP="0010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106C8C" w:rsidRDefault="0012281C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106C8C" w:rsidRDefault="00AB30AF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106C8C" w:rsidRDefault="00111819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Pr="00106C8C" w:rsidRDefault="001C0872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Pr="00106C8C" w:rsidRDefault="00D96071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106C8C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106C8C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2 этапа «Благоустройство придомовых территорий и междворовых проездов мкр. Победы (ул. Победы</w:t>
      </w:r>
      <w:r w:rsidR="0084156A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4А, ул. Победы</w:t>
      </w:r>
      <w:r w:rsidR="0039615D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84156A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ул. Победы</w:t>
      </w:r>
      <w:r w:rsidR="0084156A">
        <w:rPr>
          <w:rFonts w:ascii="Times New Roman" w:hAnsi="Times New Roman"/>
          <w:bCs/>
          <w:sz w:val="28"/>
          <w:szCs w:val="28"/>
        </w:rPr>
        <w:t>,</w:t>
      </w:r>
      <w:r w:rsidRPr="00106C8C"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106C8C" w:rsidRDefault="00B21C43" w:rsidP="00106C8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</w:t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  <w:t>2.</w:t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</w:rPr>
      </w:pPr>
      <w:r w:rsidRPr="00106C8C">
        <w:rPr>
          <w:rFonts w:ascii="Times New Roman" w:hAnsi="Times New Roman"/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</w:rPr>
        <w:t xml:space="preserve"> </w:t>
      </w:r>
      <w:r w:rsidRPr="00106C8C">
        <w:rPr>
          <w:rFonts w:ascii="Times New Roman" w:hAnsi="Times New Roman"/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3.</w:t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</w:r>
      <w:r w:rsidRPr="00106C8C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RPr="00106C8C" w:rsidTr="000C36D2">
        <w:tc>
          <w:tcPr>
            <w:tcW w:w="4077" w:type="dxa"/>
          </w:tcPr>
          <w:p w:rsidR="00B21C43" w:rsidRPr="00106C8C" w:rsidRDefault="00B21C43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Pr="00106C8C" w:rsidRDefault="00B21C43" w:rsidP="00106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C8C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106C8C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106C8C" w:rsidRDefault="00B21C43" w:rsidP="00106C8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06C8C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6.</w:t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  <w:t xml:space="preserve">7. </w:t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</w:r>
      <w:r w:rsidRPr="00106C8C"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noProof/>
        </w:rPr>
      </w:pPr>
      <w:r w:rsidRPr="00106C8C">
        <w:rPr>
          <w:rFonts w:ascii="Times New Roman" w:hAnsi="Times New Roman"/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C8C">
        <w:rPr>
          <w:rFonts w:ascii="Times New Roman" w:hAnsi="Times New Roman"/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noProof/>
        </w:rPr>
      </w:pP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9.</w:t>
      </w:r>
    </w:p>
    <w:p w:rsidR="00B21C43" w:rsidRPr="00106C8C" w:rsidRDefault="00B21C43" w:rsidP="00106C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B21C43" w:rsidRPr="00106C8C" w:rsidRDefault="00B21C43" w:rsidP="00106C8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1. Скамья – 10 шт.</w:t>
      </w:r>
    </w:p>
    <w:p w:rsidR="00B21C43" w:rsidRPr="00106C8C" w:rsidRDefault="00B21C43" w:rsidP="00106C8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2. Урна – 10 шт.</w:t>
      </w:r>
    </w:p>
    <w:p w:rsidR="00B21C43" w:rsidRPr="00106C8C" w:rsidRDefault="00B21C43" w:rsidP="00106C8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3. Освещение – 2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4. Брусья низкие равноуровневые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5. Каскад разноуровневых турников с лавкой для пресса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106C8C">
        <w:rPr>
          <w:rFonts w:ascii="Times New Roman" w:hAnsi="Times New Roman"/>
          <w:bCs/>
          <w:sz w:val="28"/>
          <w:szCs w:val="28"/>
        </w:rPr>
        <w:t xml:space="preserve"> 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7. Рукоход классический двухуровневый из 6 турников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8. Брусья двойные для отжимания разноуровневые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9. Лавка с упорами для отжимания </w:t>
      </w:r>
      <w:r w:rsidRPr="00106C8C">
        <w:rPr>
          <w:rFonts w:ascii="Times New Roman" w:hAnsi="Times New Roman"/>
          <w:bCs/>
          <w:sz w:val="28"/>
          <w:szCs w:val="28"/>
        </w:rPr>
        <w:t>– 1 шт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Pr="00106C8C" w:rsidRDefault="00B21C43" w:rsidP="00106C8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Pr="00106C8C" w:rsidRDefault="00B21C43" w:rsidP="0010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06C8C">
        <w:rPr>
          <w:rFonts w:ascii="Times New Roman" w:hAnsi="Times New Roman"/>
          <w:bCs/>
          <w:sz w:val="28"/>
          <w:szCs w:val="28"/>
        </w:rPr>
        <w:t>4. Пожарный проезд.</w:t>
      </w:r>
    </w:p>
    <w:p w:rsidR="00B21C43" w:rsidRPr="00106C8C" w:rsidRDefault="00B21C43" w:rsidP="0010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1. Устройство слоев оснований: асфальто-бетон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4. Устройство покрытия для спортивной площадки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106C8C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106C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8. Озеленение территории</w:t>
      </w:r>
      <w:r w:rsidR="0084156A">
        <w:rPr>
          <w:rFonts w:ascii="Times New Roman" w:hAnsi="Times New Roman"/>
          <w:sz w:val="28"/>
          <w:szCs w:val="28"/>
        </w:rPr>
        <w:t>»</w:t>
      </w:r>
      <w:r w:rsidRPr="00106C8C">
        <w:rPr>
          <w:rFonts w:ascii="Times New Roman" w:hAnsi="Times New Roman"/>
          <w:sz w:val="28"/>
          <w:szCs w:val="28"/>
        </w:rPr>
        <w:t>.</w:t>
      </w:r>
    </w:p>
    <w:p w:rsidR="001C0872" w:rsidRPr="00106C8C" w:rsidRDefault="001C0872" w:rsidP="008A2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8A2588">
        <w:rPr>
          <w:rFonts w:ascii="Times New Roman" w:hAnsi="Times New Roman"/>
          <w:sz w:val="28"/>
          <w:szCs w:val="28"/>
        </w:rPr>
        <w:t xml:space="preserve">              </w:t>
      </w:r>
      <w:r w:rsidRPr="00106C8C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06C8C" w:rsidRDefault="001C0872" w:rsidP="00841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6C8C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156A" w:rsidRDefault="0084156A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156A" w:rsidRPr="00106C8C" w:rsidRDefault="0084156A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Pr="00106C8C" w:rsidRDefault="0084156A" w:rsidP="00106C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1C0872" w:rsidRPr="00106C8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1C0872" w:rsidRPr="00106C8C">
        <w:rPr>
          <w:rFonts w:ascii="Times New Roman" w:hAnsi="Times New Roman"/>
          <w:bCs/>
          <w:sz w:val="28"/>
          <w:szCs w:val="28"/>
        </w:rPr>
        <w:t xml:space="preserve">                          К.Р.Минулин</w:t>
      </w:r>
    </w:p>
    <w:sectPr w:rsidR="001C0872" w:rsidRPr="00106C8C" w:rsidSect="00106C8C">
      <w:headerReference w:type="default" r:id="rId34"/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9B" w:rsidRDefault="007C569B">
      <w:pPr>
        <w:spacing w:after="0" w:line="240" w:lineRule="auto"/>
      </w:pPr>
      <w:r>
        <w:separator/>
      </w:r>
    </w:p>
  </w:endnote>
  <w:endnote w:type="continuationSeparator" w:id="0">
    <w:p w:rsidR="007C569B" w:rsidRDefault="007C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9B" w:rsidRDefault="007C569B">
      <w:pPr>
        <w:spacing w:after="0" w:line="240" w:lineRule="auto"/>
      </w:pPr>
      <w:r>
        <w:separator/>
      </w:r>
    </w:p>
  </w:footnote>
  <w:footnote w:type="continuationSeparator" w:id="0">
    <w:p w:rsidR="007C569B" w:rsidRDefault="007C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3349"/>
      <w:docPartObj>
        <w:docPartGallery w:val="Page Numbers (Top of Page)"/>
        <w:docPartUnique/>
      </w:docPartObj>
    </w:sdtPr>
    <w:sdtEndPr/>
    <w:sdtContent>
      <w:p w:rsidR="009E21CB" w:rsidRPr="00106C8C" w:rsidRDefault="009E21CB" w:rsidP="00106C8C">
        <w:pPr>
          <w:pStyle w:val="aa"/>
          <w:jc w:val="center"/>
        </w:pPr>
        <w:r w:rsidRPr="00106C8C">
          <w:rPr>
            <w:rFonts w:ascii="Times New Roman" w:hAnsi="Times New Roman"/>
            <w:sz w:val="26"/>
            <w:szCs w:val="26"/>
          </w:rPr>
          <w:fldChar w:fldCharType="begin"/>
        </w:r>
        <w:r w:rsidRPr="00106C8C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06C8C">
          <w:rPr>
            <w:rFonts w:ascii="Times New Roman" w:hAnsi="Times New Roman"/>
            <w:sz w:val="26"/>
            <w:szCs w:val="26"/>
          </w:rPr>
          <w:fldChar w:fldCharType="separate"/>
        </w:r>
        <w:r w:rsidR="00CB39BD" w:rsidRPr="00CB39BD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106C8C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2375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E21CB" w:rsidRPr="009E21CB" w:rsidRDefault="009E21C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9E21CB">
          <w:rPr>
            <w:rFonts w:ascii="Times New Roman" w:hAnsi="Times New Roman"/>
            <w:sz w:val="28"/>
            <w:szCs w:val="28"/>
          </w:rPr>
          <w:fldChar w:fldCharType="begin"/>
        </w:r>
        <w:r w:rsidRPr="009E21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21CB">
          <w:rPr>
            <w:rFonts w:ascii="Times New Roman" w:hAnsi="Times New Roman"/>
            <w:sz w:val="28"/>
            <w:szCs w:val="28"/>
          </w:rPr>
          <w:fldChar w:fldCharType="separate"/>
        </w:r>
        <w:r w:rsidR="00CB39BD" w:rsidRPr="00CB39BD">
          <w:rPr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Pr="009E21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21CB" w:rsidRDefault="009E21C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CB" w:rsidRDefault="009E21CB">
    <w:pPr>
      <w:pStyle w:val="aa"/>
      <w:jc w:val="center"/>
    </w:pPr>
  </w:p>
  <w:p w:rsidR="009E21CB" w:rsidRPr="00F17594" w:rsidRDefault="009E21CB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3B08CF">
      <w:rPr>
        <w:rFonts w:ascii="Times New Roman" w:hAnsi="Times New Roman"/>
        <w:noProof/>
        <w:sz w:val="24"/>
        <w:szCs w:val="24"/>
      </w:rPr>
      <w:t>47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2F3"/>
    <w:rsid w:val="000850DE"/>
    <w:rsid w:val="00085450"/>
    <w:rsid w:val="00085D70"/>
    <w:rsid w:val="00085FD1"/>
    <w:rsid w:val="0008616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7B51"/>
    <w:rsid w:val="000C046C"/>
    <w:rsid w:val="000C0BF0"/>
    <w:rsid w:val="000C1407"/>
    <w:rsid w:val="000C1DAB"/>
    <w:rsid w:val="000C257D"/>
    <w:rsid w:val="000C2FD3"/>
    <w:rsid w:val="000C36D2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2F3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438"/>
    <w:rsid w:val="001069E9"/>
    <w:rsid w:val="00106C8C"/>
    <w:rsid w:val="00107290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B9C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B75"/>
    <w:rsid w:val="001C06D1"/>
    <w:rsid w:val="001C07F0"/>
    <w:rsid w:val="001C0872"/>
    <w:rsid w:val="001C0F00"/>
    <w:rsid w:val="001C0F75"/>
    <w:rsid w:val="001C16E9"/>
    <w:rsid w:val="001C1C04"/>
    <w:rsid w:val="001C25C9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69E"/>
    <w:rsid w:val="00250986"/>
    <w:rsid w:val="00250D9F"/>
    <w:rsid w:val="0025126E"/>
    <w:rsid w:val="00251692"/>
    <w:rsid w:val="00252451"/>
    <w:rsid w:val="00252CB2"/>
    <w:rsid w:val="002536ED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11A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D7DB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1CCC"/>
    <w:rsid w:val="002F22C1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BA"/>
    <w:rsid w:val="00323EDD"/>
    <w:rsid w:val="00323F8F"/>
    <w:rsid w:val="0032447F"/>
    <w:rsid w:val="00324C79"/>
    <w:rsid w:val="003259C3"/>
    <w:rsid w:val="00325C37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40040"/>
    <w:rsid w:val="003401AB"/>
    <w:rsid w:val="003405C4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585"/>
    <w:rsid w:val="00395EEC"/>
    <w:rsid w:val="0039615D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8CF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1DD"/>
    <w:rsid w:val="004A454B"/>
    <w:rsid w:val="004A48CC"/>
    <w:rsid w:val="004A4CAB"/>
    <w:rsid w:val="004A58F9"/>
    <w:rsid w:val="004A6055"/>
    <w:rsid w:val="004A6C88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FC6"/>
    <w:rsid w:val="004F76E8"/>
    <w:rsid w:val="004F7BBF"/>
    <w:rsid w:val="00500169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CB9"/>
    <w:rsid w:val="00635E5D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2538"/>
    <w:rsid w:val="006B26A2"/>
    <w:rsid w:val="006B2836"/>
    <w:rsid w:val="006B28FB"/>
    <w:rsid w:val="006B2ABA"/>
    <w:rsid w:val="006B2AE3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DAF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CB0"/>
    <w:rsid w:val="007232CB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D75"/>
    <w:rsid w:val="00727905"/>
    <w:rsid w:val="0073002A"/>
    <w:rsid w:val="007307E6"/>
    <w:rsid w:val="00731E78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6FE6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49E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368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F4"/>
    <w:rsid w:val="007B4E0F"/>
    <w:rsid w:val="007B553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569B"/>
    <w:rsid w:val="007C601E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56A"/>
    <w:rsid w:val="0084194F"/>
    <w:rsid w:val="00841B08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C17"/>
    <w:rsid w:val="008A0CC0"/>
    <w:rsid w:val="008A1052"/>
    <w:rsid w:val="008A119D"/>
    <w:rsid w:val="008A192B"/>
    <w:rsid w:val="008A19D6"/>
    <w:rsid w:val="008A1DE3"/>
    <w:rsid w:val="008A2363"/>
    <w:rsid w:val="008A2588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0307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600D"/>
    <w:rsid w:val="00926408"/>
    <w:rsid w:val="0092745A"/>
    <w:rsid w:val="009309FD"/>
    <w:rsid w:val="00930E85"/>
    <w:rsid w:val="0093114E"/>
    <w:rsid w:val="0093152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D7F"/>
    <w:rsid w:val="009447F4"/>
    <w:rsid w:val="00945491"/>
    <w:rsid w:val="009455CE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1CB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92C"/>
    <w:rsid w:val="009F4F68"/>
    <w:rsid w:val="009F5DB2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84D"/>
    <w:rsid w:val="00A47D63"/>
    <w:rsid w:val="00A47F10"/>
    <w:rsid w:val="00A502E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2BB8"/>
    <w:rsid w:val="00A638D0"/>
    <w:rsid w:val="00A63CCF"/>
    <w:rsid w:val="00A64149"/>
    <w:rsid w:val="00A642C2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73F"/>
    <w:rsid w:val="00B11A83"/>
    <w:rsid w:val="00B12370"/>
    <w:rsid w:val="00B12665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A4F"/>
    <w:rsid w:val="00B53D34"/>
    <w:rsid w:val="00B53FAD"/>
    <w:rsid w:val="00B55843"/>
    <w:rsid w:val="00B566E2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9BD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7ED"/>
    <w:rsid w:val="00D00ED9"/>
    <w:rsid w:val="00D01409"/>
    <w:rsid w:val="00D02723"/>
    <w:rsid w:val="00D03ED1"/>
    <w:rsid w:val="00D04C6A"/>
    <w:rsid w:val="00D0662D"/>
    <w:rsid w:val="00D06E1A"/>
    <w:rsid w:val="00D0709F"/>
    <w:rsid w:val="00D10081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5547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6428"/>
    <w:rsid w:val="00E465FB"/>
    <w:rsid w:val="00E46642"/>
    <w:rsid w:val="00E46BFE"/>
    <w:rsid w:val="00E47457"/>
    <w:rsid w:val="00E506D4"/>
    <w:rsid w:val="00E51398"/>
    <w:rsid w:val="00E518DC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F8F"/>
    <w:rsid w:val="00EE3207"/>
    <w:rsid w:val="00EE3643"/>
    <w:rsid w:val="00EE3C21"/>
    <w:rsid w:val="00EE4857"/>
    <w:rsid w:val="00EE4C45"/>
    <w:rsid w:val="00EE5023"/>
    <w:rsid w:val="00EE69E2"/>
    <w:rsid w:val="00EE6BF8"/>
    <w:rsid w:val="00EE703D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0E30"/>
    <w:rsid w:val="00F81C60"/>
    <w:rsid w:val="00F826A3"/>
    <w:rsid w:val="00F82B1A"/>
    <w:rsid w:val="00F82FC1"/>
    <w:rsid w:val="00F8360D"/>
    <w:rsid w:val="00F83A2E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0719-A27B-40BF-BAC3-995A9B70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4</Words>
  <Characters>6050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04-16T07:00:00Z</cp:lastPrinted>
  <dcterms:created xsi:type="dcterms:W3CDTF">2019-04-18T09:03:00Z</dcterms:created>
  <dcterms:modified xsi:type="dcterms:W3CDTF">2019-04-18T09:03:00Z</dcterms:modified>
</cp:coreProperties>
</file>